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CD" w:rsidRPr="00576CCD" w:rsidRDefault="00576CCD" w:rsidP="00576CCD">
      <w:pPr>
        <w:spacing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576CCD" w:rsidRPr="00576CCD" w:rsidRDefault="00576CCD" w:rsidP="00576CCD">
      <w:pPr>
        <w:spacing w:line="36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в. кафедрой ТИМО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__________ Поршнева О.С.  </w:t>
      </w:r>
      <w:r>
        <w:rPr>
          <w:rFonts w:ascii="Times New Roman" w:hAnsi="Times New Roman" w:cs="Times New Roman"/>
          <w:bCs/>
          <w:sz w:val="28"/>
          <w:szCs w:val="28"/>
        </w:rPr>
        <w:br/>
        <w:t>___.___.______</w:t>
      </w:r>
    </w:p>
    <w:p w:rsidR="00D226A5" w:rsidRPr="00BC1F84" w:rsidRDefault="00D226A5" w:rsidP="00D226A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ГРАФИК КОНСУЛЬТАЦИЙ</w:t>
      </w:r>
      <w:r w:rsidRPr="00BC1F84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</w:p>
    <w:p w:rsidR="00D226A5" w:rsidRPr="00BC1F84" w:rsidRDefault="00D226A5" w:rsidP="00D226A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1F84">
        <w:rPr>
          <w:rFonts w:ascii="Times New Roman" w:hAnsi="Times New Roman" w:cs="Times New Roman"/>
          <w:b/>
          <w:sz w:val="48"/>
          <w:szCs w:val="48"/>
        </w:rPr>
        <w:t xml:space="preserve">профессорско-преподавательского состава кафедры ТИМО </w:t>
      </w:r>
    </w:p>
    <w:p w:rsidR="00C5472F" w:rsidRPr="00A91453" w:rsidRDefault="005372BB" w:rsidP="00564E0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н</w:t>
      </w:r>
      <w:r w:rsidR="00D226A5" w:rsidRPr="00BC1F84">
        <w:rPr>
          <w:rFonts w:ascii="Times New Roman" w:hAnsi="Times New Roman" w:cs="Times New Roman"/>
          <w:b/>
          <w:sz w:val="48"/>
          <w:szCs w:val="48"/>
          <w:u w:val="single"/>
        </w:rPr>
        <w:t>а осенний семестр</w:t>
      </w:r>
      <w:r w:rsidR="00D226A5" w:rsidRPr="00BC1F84">
        <w:rPr>
          <w:rFonts w:ascii="Times New Roman" w:hAnsi="Times New Roman" w:cs="Times New Roman"/>
          <w:b/>
          <w:sz w:val="48"/>
          <w:szCs w:val="48"/>
        </w:rPr>
        <w:t xml:space="preserve"> 20</w:t>
      </w:r>
      <w:r w:rsidR="00D226A5">
        <w:rPr>
          <w:rFonts w:ascii="Times New Roman" w:hAnsi="Times New Roman" w:cs="Times New Roman"/>
          <w:b/>
          <w:sz w:val="48"/>
          <w:szCs w:val="48"/>
        </w:rPr>
        <w:t>2</w:t>
      </w:r>
      <w:r w:rsidR="00564E0C">
        <w:rPr>
          <w:rFonts w:ascii="Times New Roman" w:hAnsi="Times New Roman" w:cs="Times New Roman"/>
          <w:b/>
          <w:sz w:val="48"/>
          <w:szCs w:val="48"/>
        </w:rPr>
        <w:t>1</w:t>
      </w:r>
      <w:r w:rsidR="00D226A5">
        <w:rPr>
          <w:rFonts w:ascii="Times New Roman" w:hAnsi="Times New Roman" w:cs="Times New Roman"/>
          <w:b/>
          <w:sz w:val="48"/>
          <w:szCs w:val="48"/>
        </w:rPr>
        <w:t>–</w:t>
      </w:r>
      <w:r w:rsidR="00D226A5" w:rsidRPr="00BC1F84">
        <w:rPr>
          <w:rFonts w:ascii="Times New Roman" w:hAnsi="Times New Roman" w:cs="Times New Roman"/>
          <w:b/>
          <w:sz w:val="48"/>
          <w:szCs w:val="48"/>
        </w:rPr>
        <w:t>202</w:t>
      </w:r>
      <w:r w:rsidR="00564E0C">
        <w:rPr>
          <w:rFonts w:ascii="Times New Roman" w:hAnsi="Times New Roman" w:cs="Times New Roman"/>
          <w:b/>
          <w:sz w:val="48"/>
          <w:szCs w:val="48"/>
        </w:rPr>
        <w:t>2</w:t>
      </w:r>
      <w:r w:rsidR="00D226A5" w:rsidRPr="00BC1F84">
        <w:rPr>
          <w:rFonts w:ascii="Times New Roman" w:hAnsi="Times New Roman" w:cs="Times New Roman"/>
          <w:b/>
          <w:sz w:val="48"/>
          <w:szCs w:val="48"/>
        </w:rPr>
        <w:t xml:space="preserve"> учебного год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226A5" w:rsidTr="00D226A5">
        <w:tc>
          <w:tcPr>
            <w:tcW w:w="3190" w:type="dxa"/>
          </w:tcPr>
          <w:p w:rsidR="00D226A5" w:rsidRPr="009E3D29" w:rsidRDefault="00D226A5" w:rsidP="00D22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D29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3190" w:type="dxa"/>
          </w:tcPr>
          <w:p w:rsidR="00D226A5" w:rsidRPr="009E3D29" w:rsidRDefault="00D226A5" w:rsidP="00D22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D2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191" w:type="dxa"/>
          </w:tcPr>
          <w:p w:rsidR="00D226A5" w:rsidRPr="009E3D29" w:rsidRDefault="00D226A5" w:rsidP="00D226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D2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BF3B26" w:rsidTr="00D226A5">
        <w:tc>
          <w:tcPr>
            <w:tcW w:w="3190" w:type="dxa"/>
          </w:tcPr>
          <w:p w:rsidR="00BF3B26" w:rsidRDefault="00BF3B26" w:rsidP="00B7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Ю.</w:t>
            </w:r>
            <w:r w:rsidR="00B76A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B26" w:rsidRPr="00BF3B26" w:rsidRDefault="00BF3B26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F3B26" w:rsidRDefault="001B3DB4" w:rsidP="00D22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91" w:type="dxa"/>
          </w:tcPr>
          <w:p w:rsidR="00BF3B26" w:rsidRDefault="001B3DB4" w:rsidP="0056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9:00</w:t>
            </w:r>
          </w:p>
        </w:tc>
      </w:tr>
      <w:tr w:rsidR="00304818" w:rsidTr="00D226A5">
        <w:tc>
          <w:tcPr>
            <w:tcW w:w="3190" w:type="dxa"/>
          </w:tcPr>
          <w:p w:rsidR="00304818" w:rsidRDefault="00304818" w:rsidP="00A91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4818" w:rsidRPr="00304818" w:rsidRDefault="00304818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О.Н.</w:t>
            </w:r>
          </w:p>
          <w:p w:rsidR="00304818" w:rsidRPr="00304818" w:rsidRDefault="00304818" w:rsidP="00A91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304818" w:rsidRDefault="006B1C42" w:rsidP="00D22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  <w:p w:rsidR="006B1C42" w:rsidRPr="006B1C42" w:rsidRDefault="006B1C42" w:rsidP="00D226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C42">
              <w:rPr>
                <w:rFonts w:ascii="Times New Roman" w:hAnsi="Times New Roman" w:cs="Times New Roman"/>
                <w:bCs/>
                <w:sz w:val="24"/>
                <w:szCs w:val="24"/>
              </w:rPr>
              <w:t>(с 10.09.2021)</w:t>
            </w:r>
          </w:p>
        </w:tc>
        <w:tc>
          <w:tcPr>
            <w:tcW w:w="3191" w:type="dxa"/>
          </w:tcPr>
          <w:p w:rsidR="00C717F5" w:rsidRDefault="006B1C42" w:rsidP="0056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–14:30</w:t>
            </w:r>
          </w:p>
          <w:p w:rsidR="00AA04F1" w:rsidRPr="006B1C42" w:rsidRDefault="00AA04F1" w:rsidP="0056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д. 382)</w:t>
            </w:r>
          </w:p>
        </w:tc>
      </w:tr>
      <w:tr w:rsidR="00A91453" w:rsidTr="00A91453">
        <w:trPr>
          <w:trHeight w:val="890"/>
        </w:trPr>
        <w:tc>
          <w:tcPr>
            <w:tcW w:w="3190" w:type="dxa"/>
          </w:tcPr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сов А.С.</w:t>
            </w:r>
          </w:p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91453" w:rsidRPr="002D00C2" w:rsidRDefault="00A44B93" w:rsidP="00A9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191" w:type="dxa"/>
          </w:tcPr>
          <w:p w:rsidR="00A91453" w:rsidRDefault="00A44B93" w:rsidP="0056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7:00</w:t>
            </w:r>
          </w:p>
          <w:p w:rsidR="008F136C" w:rsidRDefault="008F136C" w:rsidP="0056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д. 203)</w:t>
            </w:r>
          </w:p>
        </w:tc>
      </w:tr>
      <w:tr w:rsidR="009B4EBA" w:rsidTr="00D226A5">
        <w:tc>
          <w:tcPr>
            <w:tcW w:w="3190" w:type="dxa"/>
          </w:tcPr>
          <w:p w:rsidR="009B4EBA" w:rsidRDefault="009B4EBA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BA" w:rsidRDefault="009B4EBA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В.</w:t>
            </w:r>
          </w:p>
          <w:p w:rsidR="009B4EBA" w:rsidRDefault="009B4EBA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B4EBA" w:rsidRDefault="009B4EBA" w:rsidP="00A0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BA">
              <w:rPr>
                <w:rFonts w:ascii="Times New Roman" w:hAnsi="Times New Roman" w:cs="Times New Roman"/>
                <w:sz w:val="24"/>
                <w:szCs w:val="24"/>
              </w:rPr>
              <w:t>07.09.2021, 14.09.2021, 21.09.2021</w:t>
            </w:r>
            <w:r w:rsidRPr="009B4E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4E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.2021, 19.10.2021</w:t>
            </w:r>
          </w:p>
          <w:p w:rsidR="009B4EBA" w:rsidRDefault="009B4EBA" w:rsidP="00A06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BA" w:rsidRDefault="009B4EBA" w:rsidP="00A0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1, 23.11.2021</w:t>
            </w:r>
          </w:p>
          <w:p w:rsidR="009B4EBA" w:rsidRDefault="009B4EBA" w:rsidP="00A06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BA" w:rsidRPr="005F3C9C" w:rsidRDefault="009B4EBA" w:rsidP="00A0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, 14.12.2021, 21.12.2021</w:t>
            </w:r>
          </w:p>
        </w:tc>
        <w:tc>
          <w:tcPr>
            <w:tcW w:w="3191" w:type="dxa"/>
          </w:tcPr>
          <w:p w:rsidR="009B4EBA" w:rsidRDefault="009B4EBA" w:rsidP="00A0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BA" w:rsidRDefault="009B4EBA" w:rsidP="00A0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BA" w:rsidRDefault="009B4EBA" w:rsidP="00A0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BA" w:rsidRDefault="009B4EBA" w:rsidP="00A0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BA" w:rsidRDefault="009B4EBA" w:rsidP="00A06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 – 13:00</w:t>
            </w:r>
          </w:p>
        </w:tc>
      </w:tr>
      <w:tr w:rsidR="00D226A5" w:rsidTr="00D226A5">
        <w:tc>
          <w:tcPr>
            <w:tcW w:w="3190" w:type="dxa"/>
          </w:tcPr>
          <w:p w:rsidR="00D226A5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28D" w:rsidRDefault="00D226A5" w:rsidP="002B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Ю.М.</w:t>
            </w:r>
          </w:p>
        </w:tc>
        <w:tc>
          <w:tcPr>
            <w:tcW w:w="3190" w:type="dxa"/>
          </w:tcPr>
          <w:p w:rsidR="002F20D6" w:rsidRPr="000E3AE2" w:rsidRDefault="000E3AE2" w:rsidP="00564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191" w:type="dxa"/>
          </w:tcPr>
          <w:p w:rsidR="002F20D6" w:rsidRDefault="000E3AE2" w:rsidP="00A8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 – 13:30</w:t>
            </w:r>
          </w:p>
        </w:tc>
      </w:tr>
      <w:tr w:rsidR="00A91453" w:rsidTr="00D226A5">
        <w:tc>
          <w:tcPr>
            <w:tcW w:w="3190" w:type="dxa"/>
          </w:tcPr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К.К.</w:t>
            </w:r>
          </w:p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91453" w:rsidRPr="00F8485F" w:rsidRDefault="00F8485F" w:rsidP="008C67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191" w:type="dxa"/>
          </w:tcPr>
          <w:p w:rsidR="00A91453" w:rsidRDefault="00F8485F" w:rsidP="0056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 – 17:10</w:t>
            </w:r>
          </w:p>
        </w:tc>
      </w:tr>
      <w:tr w:rsidR="00D226A5" w:rsidTr="00D226A5">
        <w:tc>
          <w:tcPr>
            <w:tcW w:w="3190" w:type="dxa"/>
          </w:tcPr>
          <w:p w:rsidR="00D226A5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DD" w:rsidRDefault="00F86BDD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нин В.Д.</w:t>
            </w:r>
          </w:p>
          <w:p w:rsidR="00D226A5" w:rsidRPr="00374F88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226A5" w:rsidRPr="00BF3B26" w:rsidRDefault="00BF3B26" w:rsidP="00564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191" w:type="dxa"/>
          </w:tcPr>
          <w:p w:rsidR="009637C1" w:rsidRPr="00374F88" w:rsidRDefault="00BF3B26" w:rsidP="0056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6:00</w:t>
            </w:r>
          </w:p>
        </w:tc>
      </w:tr>
      <w:tr w:rsidR="00304818" w:rsidTr="00D226A5">
        <w:tc>
          <w:tcPr>
            <w:tcW w:w="3190" w:type="dxa"/>
          </w:tcPr>
          <w:p w:rsidR="00304818" w:rsidRDefault="00304818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18" w:rsidRDefault="00304818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 В.В.</w:t>
            </w:r>
          </w:p>
          <w:p w:rsidR="00304818" w:rsidRDefault="00304818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17F5" w:rsidRDefault="001C048B" w:rsidP="00564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191" w:type="dxa"/>
          </w:tcPr>
          <w:p w:rsidR="001C048B" w:rsidRDefault="001C048B" w:rsidP="0056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30 – 13:30 </w:t>
            </w:r>
          </w:p>
          <w:p w:rsidR="00304818" w:rsidRDefault="001C048B" w:rsidP="001C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д.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4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17F5" w:rsidTr="00D226A5">
        <w:tc>
          <w:tcPr>
            <w:tcW w:w="3190" w:type="dxa"/>
          </w:tcPr>
          <w:p w:rsidR="00C717F5" w:rsidRDefault="00C717F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F5" w:rsidRDefault="00C717F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Ю.Ю.</w:t>
            </w:r>
          </w:p>
          <w:p w:rsidR="00C717F5" w:rsidRDefault="00C717F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17F5" w:rsidRDefault="00B5279B" w:rsidP="002F2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91" w:type="dxa"/>
          </w:tcPr>
          <w:p w:rsidR="00C717F5" w:rsidRPr="00B5279B" w:rsidRDefault="00B5279B" w:rsidP="0056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7:00</w:t>
            </w:r>
          </w:p>
        </w:tc>
      </w:tr>
      <w:tr w:rsidR="002F20D6" w:rsidTr="00D226A5">
        <w:tc>
          <w:tcPr>
            <w:tcW w:w="3190" w:type="dxa"/>
          </w:tcPr>
          <w:p w:rsidR="00304818" w:rsidRDefault="00304818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D6" w:rsidRDefault="002F20D6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кина Н.В.</w:t>
            </w:r>
          </w:p>
          <w:p w:rsidR="00304818" w:rsidRPr="002F20D6" w:rsidRDefault="00304818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F20D6" w:rsidRDefault="009B4EBA" w:rsidP="00564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9B4EBA" w:rsidRDefault="009B4EBA" w:rsidP="00564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EBA" w:rsidRDefault="009B4EBA" w:rsidP="00564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Pr="009B4EB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7.10.2021</w:t>
            </w:r>
            <w:r w:rsidRPr="009B4EB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B4EBA" w:rsidRDefault="009B4EBA" w:rsidP="00564E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F20D6" w:rsidRDefault="009B4EBA" w:rsidP="00D2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00 – 18:00  </w:t>
            </w:r>
          </w:p>
          <w:p w:rsidR="009B4EBA" w:rsidRDefault="009B4EBA" w:rsidP="00D2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EBA" w:rsidRDefault="009B4EBA" w:rsidP="00D2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</w:tc>
      </w:tr>
      <w:tr w:rsidR="00627B81" w:rsidTr="00D226A5">
        <w:tc>
          <w:tcPr>
            <w:tcW w:w="3190" w:type="dxa"/>
          </w:tcPr>
          <w:p w:rsidR="00627B81" w:rsidRDefault="00627B81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отадзе Ж.Л.</w:t>
            </w:r>
          </w:p>
        </w:tc>
        <w:tc>
          <w:tcPr>
            <w:tcW w:w="3190" w:type="dxa"/>
          </w:tcPr>
          <w:p w:rsidR="00627B81" w:rsidRPr="00627B81" w:rsidRDefault="00627B81" w:rsidP="00564E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(по нечетным неделям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7.09.2021</w:t>
            </w:r>
          </w:p>
        </w:tc>
        <w:tc>
          <w:tcPr>
            <w:tcW w:w="3191" w:type="dxa"/>
          </w:tcPr>
          <w:p w:rsidR="00627B81" w:rsidRDefault="00627B81" w:rsidP="00D2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 – 14:30</w:t>
            </w:r>
          </w:p>
        </w:tc>
      </w:tr>
      <w:tr w:rsidR="00B805A6" w:rsidTr="00D226A5">
        <w:tc>
          <w:tcPr>
            <w:tcW w:w="3190" w:type="dxa"/>
          </w:tcPr>
          <w:p w:rsidR="00B805A6" w:rsidRDefault="00B805A6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5A6" w:rsidRDefault="00B805A6" w:rsidP="002B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нев А.В.</w:t>
            </w:r>
          </w:p>
        </w:tc>
        <w:tc>
          <w:tcPr>
            <w:tcW w:w="3190" w:type="dxa"/>
          </w:tcPr>
          <w:p w:rsidR="00B805A6" w:rsidRPr="00074480" w:rsidRDefault="002B6DEA" w:rsidP="002B6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191" w:type="dxa"/>
          </w:tcPr>
          <w:p w:rsidR="00B805A6" w:rsidRDefault="002B6DEA" w:rsidP="00A8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 – 14:30</w:t>
            </w:r>
          </w:p>
          <w:p w:rsidR="007F012D" w:rsidRPr="00C717F5" w:rsidRDefault="007F012D" w:rsidP="00A8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говоренности)</w:t>
            </w:r>
          </w:p>
        </w:tc>
      </w:tr>
      <w:tr w:rsidR="00D226A5" w:rsidTr="00D226A5">
        <w:tc>
          <w:tcPr>
            <w:tcW w:w="3190" w:type="dxa"/>
          </w:tcPr>
          <w:p w:rsidR="00D226A5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5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.В.</w:t>
            </w:r>
          </w:p>
          <w:p w:rsidR="002B6DEA" w:rsidRDefault="002B6DEA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90E78" w:rsidRDefault="00190E78" w:rsidP="005F7D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6A5" w:rsidRPr="00421800" w:rsidRDefault="00421800" w:rsidP="005F7D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1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191" w:type="dxa"/>
          </w:tcPr>
          <w:p w:rsidR="00190E78" w:rsidRDefault="00190E78" w:rsidP="005F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5" w:rsidRDefault="00421800" w:rsidP="005F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 – 15:20</w:t>
            </w:r>
          </w:p>
        </w:tc>
      </w:tr>
      <w:tr w:rsidR="00D226A5" w:rsidTr="00D226A5">
        <w:tc>
          <w:tcPr>
            <w:tcW w:w="3190" w:type="dxa"/>
          </w:tcPr>
          <w:p w:rsidR="00190E78" w:rsidRDefault="00190E78" w:rsidP="0057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EA" w:rsidRDefault="00D226A5" w:rsidP="0057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мзин А.В.</w:t>
            </w:r>
          </w:p>
          <w:p w:rsidR="00190E78" w:rsidRDefault="00190E78" w:rsidP="0057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226A5" w:rsidRDefault="00D226A5" w:rsidP="00D2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5" w:rsidRPr="00B85C26" w:rsidRDefault="00B85C26" w:rsidP="00D22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191" w:type="dxa"/>
          </w:tcPr>
          <w:p w:rsidR="00190E78" w:rsidRDefault="00190E78" w:rsidP="00B8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5" w:rsidRDefault="00B85C26" w:rsidP="00B8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8:00</w:t>
            </w:r>
          </w:p>
        </w:tc>
      </w:tr>
      <w:tr w:rsidR="00D17451" w:rsidTr="00D226A5">
        <w:tc>
          <w:tcPr>
            <w:tcW w:w="3190" w:type="dxa"/>
          </w:tcPr>
          <w:p w:rsidR="00190E78" w:rsidRDefault="00190E78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51" w:rsidRDefault="00D17451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Н.В.</w:t>
            </w:r>
          </w:p>
          <w:p w:rsidR="00190E78" w:rsidRDefault="00190E78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90E78" w:rsidRDefault="00190E78" w:rsidP="00D22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7451" w:rsidRDefault="00D17451" w:rsidP="00D22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  <w:p w:rsidR="00190E78" w:rsidRPr="00D17451" w:rsidRDefault="00190E78" w:rsidP="00D22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190E78" w:rsidRDefault="00190E78" w:rsidP="00D2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51" w:rsidRDefault="00D17451" w:rsidP="00D22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 – 13:50</w:t>
            </w:r>
          </w:p>
        </w:tc>
      </w:tr>
      <w:tr w:rsidR="00C717F5" w:rsidTr="00D226A5">
        <w:tc>
          <w:tcPr>
            <w:tcW w:w="3190" w:type="dxa"/>
          </w:tcPr>
          <w:p w:rsidR="00C717F5" w:rsidRDefault="00C717F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F5" w:rsidRDefault="00C717F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В.И.</w:t>
            </w:r>
          </w:p>
          <w:p w:rsidR="00C717F5" w:rsidRDefault="00C717F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17F5" w:rsidRPr="00D17451" w:rsidRDefault="005F52B8" w:rsidP="00D226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191" w:type="dxa"/>
          </w:tcPr>
          <w:p w:rsidR="00C717F5" w:rsidRDefault="005F52B8" w:rsidP="005F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7:40</w:t>
            </w:r>
          </w:p>
          <w:p w:rsidR="005F52B8" w:rsidRPr="00C717F5" w:rsidRDefault="005F52B8" w:rsidP="005F5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4)</w:t>
            </w:r>
          </w:p>
        </w:tc>
      </w:tr>
      <w:tr w:rsidR="00D226A5" w:rsidTr="00D226A5">
        <w:tc>
          <w:tcPr>
            <w:tcW w:w="3190" w:type="dxa"/>
          </w:tcPr>
          <w:p w:rsidR="00D226A5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5" w:rsidRDefault="00D226A5" w:rsidP="002B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Е.Б.</w:t>
            </w:r>
          </w:p>
        </w:tc>
        <w:tc>
          <w:tcPr>
            <w:tcW w:w="3190" w:type="dxa"/>
          </w:tcPr>
          <w:p w:rsidR="00D226A5" w:rsidRDefault="005C239F" w:rsidP="005F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91" w:type="dxa"/>
          </w:tcPr>
          <w:p w:rsidR="00074480" w:rsidRDefault="005C239F" w:rsidP="005F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</w:tr>
      <w:tr w:rsidR="00C717F5" w:rsidTr="00D226A5">
        <w:tc>
          <w:tcPr>
            <w:tcW w:w="3190" w:type="dxa"/>
          </w:tcPr>
          <w:p w:rsidR="00C717F5" w:rsidRPr="00074480" w:rsidRDefault="00C717F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F5" w:rsidRPr="00C717F5" w:rsidRDefault="00C717F5" w:rsidP="0057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480">
              <w:rPr>
                <w:rFonts w:ascii="Times New Roman" w:hAnsi="Times New Roman" w:cs="Times New Roman"/>
                <w:sz w:val="24"/>
                <w:szCs w:val="24"/>
              </w:rPr>
              <w:t>Муратшина К.Г.</w:t>
            </w:r>
          </w:p>
        </w:tc>
        <w:tc>
          <w:tcPr>
            <w:tcW w:w="3190" w:type="dxa"/>
          </w:tcPr>
          <w:p w:rsidR="00C717F5" w:rsidRPr="00074480" w:rsidRDefault="009B4EBA" w:rsidP="009B4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91" w:type="dxa"/>
          </w:tcPr>
          <w:p w:rsidR="00C717F5" w:rsidRPr="00C717F5" w:rsidRDefault="009B4EBA" w:rsidP="00A84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 – 14:30</w:t>
            </w:r>
          </w:p>
        </w:tc>
      </w:tr>
      <w:tr w:rsidR="00F86BDD" w:rsidTr="00D226A5">
        <w:tc>
          <w:tcPr>
            <w:tcW w:w="3190" w:type="dxa"/>
          </w:tcPr>
          <w:p w:rsidR="00F86BDD" w:rsidRDefault="00F86BDD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BDD" w:rsidRPr="00374F88" w:rsidRDefault="00F86BDD" w:rsidP="002B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4F88">
              <w:rPr>
                <w:rFonts w:ascii="Times New Roman" w:hAnsi="Times New Roman" w:cs="Times New Roman"/>
                <w:sz w:val="24"/>
                <w:szCs w:val="24"/>
              </w:rPr>
              <w:t>аронская А.Г.</w:t>
            </w:r>
          </w:p>
        </w:tc>
        <w:tc>
          <w:tcPr>
            <w:tcW w:w="3190" w:type="dxa"/>
          </w:tcPr>
          <w:p w:rsidR="00F86BDD" w:rsidRPr="00304818" w:rsidRDefault="00F62EF2" w:rsidP="005F7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91" w:type="dxa"/>
          </w:tcPr>
          <w:p w:rsidR="00F86BDD" w:rsidRDefault="00F62EF2" w:rsidP="005F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 – 13:00</w:t>
            </w:r>
          </w:p>
          <w:p w:rsidR="00F62EF2" w:rsidRPr="00374F88" w:rsidRDefault="00F62EF2" w:rsidP="00F62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д. 360)</w:t>
            </w:r>
          </w:p>
        </w:tc>
      </w:tr>
      <w:tr w:rsidR="00A91453" w:rsidTr="00D226A5">
        <w:tc>
          <w:tcPr>
            <w:tcW w:w="3190" w:type="dxa"/>
          </w:tcPr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шнева О.С.</w:t>
            </w:r>
          </w:p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22A46" w:rsidRPr="00722A46" w:rsidRDefault="00722A46" w:rsidP="00682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="00682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реда</w:t>
            </w:r>
          </w:p>
        </w:tc>
        <w:tc>
          <w:tcPr>
            <w:tcW w:w="3191" w:type="dxa"/>
          </w:tcPr>
          <w:p w:rsidR="00722A46" w:rsidRDefault="00722A46" w:rsidP="0068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:30</w:t>
            </w:r>
          </w:p>
        </w:tc>
      </w:tr>
      <w:tr w:rsidR="00D226A5" w:rsidTr="00D226A5">
        <w:tc>
          <w:tcPr>
            <w:tcW w:w="3190" w:type="dxa"/>
          </w:tcPr>
          <w:p w:rsidR="0051078A" w:rsidRDefault="0051078A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A5" w:rsidRDefault="0051078A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ков С.Л</w:t>
            </w:r>
          </w:p>
          <w:p w:rsidR="00D226A5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1078A" w:rsidRPr="005F7D42" w:rsidRDefault="005F7D42" w:rsidP="00D718B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реда</w:t>
            </w:r>
          </w:p>
        </w:tc>
        <w:tc>
          <w:tcPr>
            <w:tcW w:w="3191" w:type="dxa"/>
          </w:tcPr>
          <w:p w:rsidR="0051078A" w:rsidRPr="005F7D42" w:rsidRDefault="00D718B8" w:rsidP="00510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7D42">
              <w:rPr>
                <w:rFonts w:ascii="Times New Roman" w:hAnsi="Times New Roman" w:cs="Times New Roman"/>
                <w:sz w:val="24"/>
              </w:rPr>
              <w:t>14:00 – 15:00</w:t>
            </w:r>
          </w:p>
        </w:tc>
      </w:tr>
      <w:tr w:rsidR="00F8485F" w:rsidTr="00D226A5">
        <w:tc>
          <w:tcPr>
            <w:tcW w:w="3190" w:type="dxa"/>
          </w:tcPr>
          <w:p w:rsidR="00F8485F" w:rsidRDefault="00F8485F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EA" w:rsidRDefault="00F8485F" w:rsidP="0057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ов И.Г.</w:t>
            </w:r>
          </w:p>
          <w:p w:rsidR="00576CCD" w:rsidRDefault="00576CCD" w:rsidP="0057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8485F" w:rsidRDefault="00F8485F" w:rsidP="00D718B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8485F" w:rsidRDefault="00F8485F" w:rsidP="00D718B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уббота</w:t>
            </w:r>
          </w:p>
        </w:tc>
        <w:tc>
          <w:tcPr>
            <w:tcW w:w="3191" w:type="dxa"/>
          </w:tcPr>
          <w:p w:rsidR="00F8485F" w:rsidRDefault="00F8485F" w:rsidP="00510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8485F" w:rsidRPr="005F7D42" w:rsidRDefault="00F8485F" w:rsidP="00510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20 – 13:20</w:t>
            </w:r>
          </w:p>
        </w:tc>
      </w:tr>
      <w:tr w:rsidR="00A91453" w:rsidTr="00D226A5">
        <w:tc>
          <w:tcPr>
            <w:tcW w:w="3190" w:type="dxa"/>
          </w:tcPr>
          <w:p w:rsidR="00A91453" w:rsidRDefault="00A91453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53" w:rsidRDefault="00A91453" w:rsidP="0057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внина И.Я.</w:t>
            </w:r>
          </w:p>
        </w:tc>
        <w:tc>
          <w:tcPr>
            <w:tcW w:w="3190" w:type="dxa"/>
          </w:tcPr>
          <w:p w:rsidR="00A91453" w:rsidRPr="00D84279" w:rsidRDefault="00932604" w:rsidP="00A9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пятница</w:t>
            </w:r>
          </w:p>
        </w:tc>
        <w:tc>
          <w:tcPr>
            <w:tcW w:w="3191" w:type="dxa"/>
          </w:tcPr>
          <w:p w:rsidR="00A91453" w:rsidRDefault="00932604" w:rsidP="0093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6821C7" w:rsidTr="00D226A5">
        <w:tc>
          <w:tcPr>
            <w:tcW w:w="3190" w:type="dxa"/>
          </w:tcPr>
          <w:p w:rsidR="006821C7" w:rsidRDefault="006821C7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1C7" w:rsidRDefault="006821C7" w:rsidP="002B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р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190" w:type="dxa"/>
          </w:tcPr>
          <w:p w:rsidR="006821C7" w:rsidRPr="00D84279" w:rsidRDefault="0080770E" w:rsidP="00A9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191" w:type="dxa"/>
          </w:tcPr>
          <w:p w:rsidR="006821C7" w:rsidRDefault="0080770E" w:rsidP="00A9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</w:tc>
      </w:tr>
      <w:tr w:rsidR="00D226A5" w:rsidTr="00D226A5">
        <w:tc>
          <w:tcPr>
            <w:tcW w:w="3190" w:type="dxa"/>
          </w:tcPr>
          <w:p w:rsidR="00D226A5" w:rsidRDefault="00D226A5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818" w:rsidRDefault="00304818" w:rsidP="0057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ринцева-Романова К.М.</w:t>
            </w:r>
          </w:p>
          <w:p w:rsidR="00576CCD" w:rsidRPr="00374F88" w:rsidRDefault="00576CCD" w:rsidP="0057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226A5" w:rsidRDefault="006821C7" w:rsidP="00D226A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  <w:p w:rsidR="006821C7" w:rsidRPr="006821C7" w:rsidRDefault="006821C7" w:rsidP="00D226A5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 10.09.2021</w:t>
            </w:r>
          </w:p>
        </w:tc>
        <w:tc>
          <w:tcPr>
            <w:tcW w:w="3191" w:type="dxa"/>
          </w:tcPr>
          <w:p w:rsidR="00D226A5" w:rsidRPr="00D226A5" w:rsidRDefault="006821C7" w:rsidP="003048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10 – 13:00</w:t>
            </w:r>
          </w:p>
        </w:tc>
      </w:tr>
      <w:tr w:rsidR="00B80B0F" w:rsidTr="00D226A5">
        <w:tc>
          <w:tcPr>
            <w:tcW w:w="3190" w:type="dxa"/>
          </w:tcPr>
          <w:p w:rsidR="00B80B0F" w:rsidRDefault="00B80B0F" w:rsidP="003C4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B0F" w:rsidRDefault="00B80B0F" w:rsidP="00576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Н.В.</w:t>
            </w:r>
          </w:p>
          <w:p w:rsidR="00576CCD" w:rsidRPr="00374F88" w:rsidRDefault="00576CCD" w:rsidP="0057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80B0F" w:rsidRPr="00304818" w:rsidRDefault="00915922" w:rsidP="00B80B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3191" w:type="dxa"/>
          </w:tcPr>
          <w:p w:rsidR="00B80B0F" w:rsidRPr="00D226A5" w:rsidRDefault="00915922" w:rsidP="005F7D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00 – 14:30</w:t>
            </w:r>
          </w:p>
        </w:tc>
      </w:tr>
      <w:tr w:rsidR="005F0B9E" w:rsidTr="00D226A5">
        <w:tc>
          <w:tcPr>
            <w:tcW w:w="3190" w:type="dxa"/>
          </w:tcPr>
          <w:p w:rsidR="002B6DEA" w:rsidRDefault="005F0B9E" w:rsidP="002B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носова И.Д.</w:t>
            </w:r>
          </w:p>
          <w:p w:rsidR="00295B51" w:rsidRDefault="00295B51" w:rsidP="00A91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F0B9E" w:rsidRPr="00295B51" w:rsidRDefault="005F0B9E" w:rsidP="00A914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191" w:type="dxa"/>
          </w:tcPr>
          <w:p w:rsidR="005F0B9E" w:rsidRDefault="005F0B9E" w:rsidP="005F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5:30</w:t>
            </w:r>
          </w:p>
        </w:tc>
      </w:tr>
    </w:tbl>
    <w:p w:rsidR="00D226A5" w:rsidRDefault="00D226A5"/>
    <w:sectPr w:rsidR="00D226A5" w:rsidSect="00C54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D226A5"/>
    <w:rsid w:val="00066672"/>
    <w:rsid w:val="00074480"/>
    <w:rsid w:val="00081264"/>
    <w:rsid w:val="000C3ECC"/>
    <w:rsid w:val="000C532E"/>
    <w:rsid w:val="000E07A8"/>
    <w:rsid w:val="000E3AE2"/>
    <w:rsid w:val="00116EA4"/>
    <w:rsid w:val="00190E78"/>
    <w:rsid w:val="001B3DB4"/>
    <w:rsid w:val="001C048B"/>
    <w:rsid w:val="001C4ECB"/>
    <w:rsid w:val="001E5DB4"/>
    <w:rsid w:val="001F262A"/>
    <w:rsid w:val="00204680"/>
    <w:rsid w:val="002578AD"/>
    <w:rsid w:val="002824A9"/>
    <w:rsid w:val="00295B51"/>
    <w:rsid w:val="002B6DEA"/>
    <w:rsid w:val="002F20D6"/>
    <w:rsid w:val="00304818"/>
    <w:rsid w:val="00356DFB"/>
    <w:rsid w:val="00362CDE"/>
    <w:rsid w:val="00386A64"/>
    <w:rsid w:val="004040C9"/>
    <w:rsid w:val="00421800"/>
    <w:rsid w:val="00421E77"/>
    <w:rsid w:val="00432104"/>
    <w:rsid w:val="004511D3"/>
    <w:rsid w:val="00461771"/>
    <w:rsid w:val="004C4876"/>
    <w:rsid w:val="004C4C42"/>
    <w:rsid w:val="0051078A"/>
    <w:rsid w:val="005372BB"/>
    <w:rsid w:val="00564E0C"/>
    <w:rsid w:val="00574981"/>
    <w:rsid w:val="00576CCD"/>
    <w:rsid w:val="0059624F"/>
    <w:rsid w:val="005A39EF"/>
    <w:rsid w:val="005B301F"/>
    <w:rsid w:val="005C239F"/>
    <w:rsid w:val="005E691C"/>
    <w:rsid w:val="005F0B9E"/>
    <w:rsid w:val="005F52B8"/>
    <w:rsid w:val="005F7D42"/>
    <w:rsid w:val="00625B62"/>
    <w:rsid w:val="00627B81"/>
    <w:rsid w:val="006821C7"/>
    <w:rsid w:val="006B1C42"/>
    <w:rsid w:val="006E420D"/>
    <w:rsid w:val="00722A46"/>
    <w:rsid w:val="00725A42"/>
    <w:rsid w:val="00745CBE"/>
    <w:rsid w:val="007D210D"/>
    <w:rsid w:val="007F012D"/>
    <w:rsid w:val="0080770E"/>
    <w:rsid w:val="008C6798"/>
    <w:rsid w:val="008F136C"/>
    <w:rsid w:val="00915922"/>
    <w:rsid w:val="00921D51"/>
    <w:rsid w:val="00932604"/>
    <w:rsid w:val="00956D05"/>
    <w:rsid w:val="009571CA"/>
    <w:rsid w:val="009637C1"/>
    <w:rsid w:val="009B4EBA"/>
    <w:rsid w:val="009F5B60"/>
    <w:rsid w:val="00A44B93"/>
    <w:rsid w:val="00A724FE"/>
    <w:rsid w:val="00A8428D"/>
    <w:rsid w:val="00A91453"/>
    <w:rsid w:val="00AA04F1"/>
    <w:rsid w:val="00AA33FC"/>
    <w:rsid w:val="00AD156B"/>
    <w:rsid w:val="00B07CD4"/>
    <w:rsid w:val="00B5279B"/>
    <w:rsid w:val="00B6742B"/>
    <w:rsid w:val="00B76A57"/>
    <w:rsid w:val="00B805A6"/>
    <w:rsid w:val="00B80B0F"/>
    <w:rsid w:val="00B85C26"/>
    <w:rsid w:val="00BB0C23"/>
    <w:rsid w:val="00BB5567"/>
    <w:rsid w:val="00BF3B26"/>
    <w:rsid w:val="00C5472F"/>
    <w:rsid w:val="00C717F5"/>
    <w:rsid w:val="00CC3711"/>
    <w:rsid w:val="00D03868"/>
    <w:rsid w:val="00D17451"/>
    <w:rsid w:val="00D226A5"/>
    <w:rsid w:val="00D718B8"/>
    <w:rsid w:val="00DA600E"/>
    <w:rsid w:val="00DC39BD"/>
    <w:rsid w:val="00DF55AD"/>
    <w:rsid w:val="00E20AFA"/>
    <w:rsid w:val="00E43716"/>
    <w:rsid w:val="00F62EF2"/>
    <w:rsid w:val="00F8485F"/>
    <w:rsid w:val="00F86BDD"/>
    <w:rsid w:val="00F95FD0"/>
    <w:rsid w:val="00FA008E"/>
    <w:rsid w:val="00FB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048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4D816-20C1-4FFB-B089-271E643C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.Lyamzin</dc:creator>
  <cp:keywords/>
  <dc:description/>
  <cp:lastModifiedBy>Kuznetsov</cp:lastModifiedBy>
  <cp:revision>67</cp:revision>
  <cp:lastPrinted>2020-09-24T09:02:00Z</cp:lastPrinted>
  <dcterms:created xsi:type="dcterms:W3CDTF">2020-09-03T10:12:00Z</dcterms:created>
  <dcterms:modified xsi:type="dcterms:W3CDTF">2021-09-03T08:13:00Z</dcterms:modified>
</cp:coreProperties>
</file>